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C46EF">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C46EF">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C46EF">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C46EF">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C46EF">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C46EF">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C46EF">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C46EF">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C46EF">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C46EF">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C46EF">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C46EF">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C46EF">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C46EF">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C46EF">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C46EF">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C46EF">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C46EF">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C46EF">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C46EF">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C46EF">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C46EF">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C46EF">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C46EF">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C46EF">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C46EF">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C46EF">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C46EF">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C46EF">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C46EF">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980"/>
        <w:gridCol w:w="2075"/>
      </w:tblGrid>
      <w:tr w:rsidR="009A4C41" w:rsidRPr="009A4C41" w14:paraId="7CC174B3" w14:textId="77777777" w:rsidTr="00C42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1830"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980"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2075"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C42307">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6250A15" w:rsidR="00727431" w:rsidRPr="009A4C41" w:rsidRDefault="00C42307" w:rsidP="00967197">
            <w:r>
              <w:t>01/12/2019</w:t>
            </w:r>
          </w:p>
        </w:tc>
        <w:tc>
          <w:tcPr>
            <w:tcW w:w="1830"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350" w:type="dxa"/>
          </w:tcPr>
          <w:p w14:paraId="3AA0C2F9" w14:textId="34F1DE55" w:rsidR="00727431" w:rsidRPr="009A4C41" w:rsidRDefault="00C42307" w:rsidP="00967197">
            <w:pPr>
              <w:cnfStyle w:val="000000000000" w:firstRow="0" w:lastRow="0" w:firstColumn="0" w:lastColumn="0" w:oddVBand="0" w:evenVBand="0" w:oddHBand="0" w:evenHBand="0" w:firstRowFirstColumn="0" w:firstRowLastColumn="0" w:lastRowFirstColumn="0" w:lastRowLastColumn="0"/>
            </w:pPr>
            <w:r>
              <w:t>0.3</w:t>
            </w:r>
          </w:p>
        </w:tc>
        <w:tc>
          <w:tcPr>
            <w:tcW w:w="1980" w:type="dxa"/>
          </w:tcPr>
          <w:p w14:paraId="4464A6B2" w14:textId="4AB1E940" w:rsidR="00727431" w:rsidRPr="009A4C41" w:rsidRDefault="00C42307" w:rsidP="00967197">
            <w:pPr>
              <w:cnfStyle w:val="000000000000" w:firstRow="0" w:lastRow="0" w:firstColumn="0" w:lastColumn="0" w:oddVBand="0" w:evenVBand="0" w:oddHBand="0" w:evenHBand="0" w:firstRowFirstColumn="0" w:firstRowLastColumn="0" w:lastRowFirstColumn="0" w:lastRowLastColumn="0"/>
            </w:pPr>
            <w:r>
              <w:t>Đoàn Duy Đạt</w:t>
            </w:r>
          </w:p>
        </w:tc>
        <w:tc>
          <w:tcPr>
            <w:tcW w:w="2075" w:type="dxa"/>
          </w:tcPr>
          <w:p w14:paraId="645BC524" w14:textId="389CD8AC" w:rsidR="00727431" w:rsidRPr="009A4C41" w:rsidRDefault="00C42307" w:rsidP="00967197">
            <w:pPr>
              <w:cnfStyle w:val="000000000000" w:firstRow="0" w:lastRow="0" w:firstColumn="0" w:lastColumn="0" w:oddVBand="0" w:evenVBand="0" w:oddHBand="0" w:evenHBand="0" w:firstRowFirstColumn="0" w:firstRowLastColumn="0" w:lastRowFirstColumn="0" w:lastRowLastColumn="0"/>
            </w:pPr>
            <w:r>
              <w:t>Dương Thị Thoa</w:t>
            </w:r>
          </w:p>
        </w:tc>
      </w:tr>
      <w:tr w:rsidR="009A4C41" w:rsidRPr="009A4C41" w14:paraId="39FEF1C1" w14:textId="77777777" w:rsidTr="00C4230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48D55E5" w:rsidR="00727431" w:rsidRPr="009A4C41" w:rsidRDefault="00C42307" w:rsidP="00967197">
            <w:r>
              <w:t>08/12/2019</w:t>
            </w:r>
          </w:p>
        </w:tc>
        <w:tc>
          <w:tcPr>
            <w:tcW w:w="1830"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350" w:type="dxa"/>
          </w:tcPr>
          <w:p w14:paraId="1BA03C5F" w14:textId="5D573101" w:rsidR="00727431" w:rsidRPr="009A4C41" w:rsidRDefault="00C42307" w:rsidP="00967197">
            <w:pPr>
              <w:cnfStyle w:val="000000000000" w:firstRow="0" w:lastRow="0" w:firstColumn="0" w:lastColumn="0" w:oddVBand="0" w:evenVBand="0" w:oddHBand="0" w:evenHBand="0" w:firstRowFirstColumn="0" w:firstRowLastColumn="0" w:lastRowFirstColumn="0" w:lastRowLastColumn="0"/>
            </w:pPr>
            <w:r>
              <w:t>0.6</w:t>
            </w:r>
          </w:p>
        </w:tc>
        <w:tc>
          <w:tcPr>
            <w:tcW w:w="1980" w:type="dxa"/>
          </w:tcPr>
          <w:p w14:paraId="6D38D89C" w14:textId="63019891" w:rsidR="00727431" w:rsidRPr="009A4C41" w:rsidRDefault="00C42307" w:rsidP="00967197">
            <w:pPr>
              <w:cnfStyle w:val="000000000000" w:firstRow="0" w:lastRow="0" w:firstColumn="0" w:lastColumn="0" w:oddVBand="0" w:evenVBand="0" w:oddHBand="0" w:evenHBand="0" w:firstRowFirstColumn="0" w:firstRowLastColumn="0" w:lastRowFirstColumn="0" w:lastRowLastColumn="0"/>
            </w:pPr>
            <w:r>
              <w:t>Lê Thị Thành</w:t>
            </w:r>
          </w:p>
        </w:tc>
        <w:tc>
          <w:tcPr>
            <w:tcW w:w="2075" w:type="dxa"/>
          </w:tcPr>
          <w:p w14:paraId="38DAB92E" w14:textId="04AEAEF6" w:rsidR="00727431" w:rsidRPr="009A4C41" w:rsidRDefault="00C42307" w:rsidP="00967197">
            <w:pPr>
              <w:cnfStyle w:val="000000000000" w:firstRow="0" w:lastRow="0" w:firstColumn="0" w:lastColumn="0" w:oddVBand="0" w:evenVBand="0" w:oddHBand="0" w:evenHBand="0" w:firstRowFirstColumn="0" w:firstRowLastColumn="0" w:lastRowFirstColumn="0" w:lastRowLastColumn="0"/>
            </w:pPr>
            <w:r>
              <w:t>Đoàn Duy Đạt</w:t>
            </w:r>
          </w:p>
        </w:tc>
      </w:tr>
      <w:tr w:rsidR="009A4C41" w:rsidRPr="009A4C41" w14:paraId="55EA5D4F" w14:textId="77777777" w:rsidTr="00C4230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63ACBE8" w:rsidR="00727431" w:rsidRPr="009A4C41" w:rsidRDefault="00C42307" w:rsidP="00967197">
            <w:r>
              <w:t>15/12/2019</w:t>
            </w:r>
          </w:p>
        </w:tc>
        <w:tc>
          <w:tcPr>
            <w:tcW w:w="1830"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350" w:type="dxa"/>
          </w:tcPr>
          <w:p w14:paraId="307DA07D" w14:textId="61C1F661" w:rsidR="00727431" w:rsidRPr="009A4C41" w:rsidRDefault="00C42307" w:rsidP="00967197">
            <w:pPr>
              <w:cnfStyle w:val="000000000000" w:firstRow="0" w:lastRow="0" w:firstColumn="0" w:lastColumn="0" w:oddVBand="0" w:evenVBand="0" w:oddHBand="0" w:evenHBand="0" w:firstRowFirstColumn="0" w:firstRowLastColumn="0" w:lastRowFirstColumn="0" w:lastRowLastColumn="0"/>
            </w:pPr>
            <w:r>
              <w:t>0.9</w:t>
            </w:r>
          </w:p>
        </w:tc>
        <w:tc>
          <w:tcPr>
            <w:tcW w:w="1980" w:type="dxa"/>
          </w:tcPr>
          <w:p w14:paraId="5E82AEF4" w14:textId="3F17B10F" w:rsidR="00727431" w:rsidRPr="009A4C41" w:rsidRDefault="00C42307" w:rsidP="00967197">
            <w:pPr>
              <w:cnfStyle w:val="000000000000" w:firstRow="0" w:lastRow="0" w:firstColumn="0" w:lastColumn="0" w:oddVBand="0" w:evenVBand="0" w:oddHBand="0" w:evenHBand="0" w:firstRowFirstColumn="0" w:firstRowLastColumn="0" w:lastRowFirstColumn="0" w:lastRowLastColumn="0"/>
            </w:pPr>
            <w:r>
              <w:t>Dương Thị Thoa</w:t>
            </w:r>
          </w:p>
        </w:tc>
        <w:tc>
          <w:tcPr>
            <w:tcW w:w="2075" w:type="dxa"/>
          </w:tcPr>
          <w:p w14:paraId="567EB4C9" w14:textId="27C0DB5E" w:rsidR="00727431" w:rsidRPr="009A4C41" w:rsidRDefault="00C42307" w:rsidP="00967197">
            <w:pPr>
              <w:cnfStyle w:val="000000000000" w:firstRow="0" w:lastRow="0" w:firstColumn="0" w:lastColumn="0" w:oddVBand="0" w:evenVBand="0" w:oddHBand="0" w:evenHBand="0" w:firstRowFirstColumn="0" w:firstRowLastColumn="0" w:lastRowFirstColumn="0" w:lastRowLastColumn="0"/>
            </w:pPr>
            <w:r>
              <w:t>Lê Thị Thành</w:t>
            </w:r>
            <w:bookmarkStart w:id="0" w:name="_GoBack"/>
            <w:bookmarkEnd w:id="0"/>
          </w:p>
        </w:tc>
      </w:tr>
      <w:tr w:rsidR="009A4C41" w:rsidRPr="009A4C41" w14:paraId="487E2E70" w14:textId="77777777" w:rsidTr="00C4230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1830"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2075"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C4230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1830"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350"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2075"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C4230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1830"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350"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2075"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C4230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1830"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350"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2075"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C4230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1830"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350"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2075"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C4230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1830"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350"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2075"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C42307">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1830"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350"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2075"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445E2801" w:rsidR="00BA730B" w:rsidRPr="001C04DA" w:rsidRDefault="000A1F9C" w:rsidP="00BA730B">
      <w:pPr>
        <w:rPr>
          <w:i/>
          <w:iCs/>
        </w:rPr>
      </w:pPr>
      <w:r>
        <w:rPr>
          <w:i/>
          <w:iCs/>
        </w:rPr>
        <w:t>Website bán điện thoại</w:t>
      </w:r>
    </w:p>
    <w:p w14:paraId="292D8DFA" w14:textId="13904858" w:rsidR="00BA730B" w:rsidRDefault="00BA730B" w:rsidP="00BA730B">
      <w:pPr>
        <w:pStyle w:val="Heading2"/>
      </w:pPr>
      <w:bookmarkStart w:id="3" w:name="_Toc25660380"/>
      <w:r>
        <w:t>Công cụ quản lý</w:t>
      </w:r>
      <w:bookmarkEnd w:id="3"/>
    </w:p>
    <w:p w14:paraId="7E6BB31E" w14:textId="38705593" w:rsidR="00C2490A" w:rsidRDefault="00DA5CCC" w:rsidP="000A1F9C">
      <w:pPr>
        <w:jc w:val="left"/>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6" w:anchor="/plantaskboard?groupId=7741f96e-475b-4e41-a3cc-5a1946e31159&amp;planId=dKDrpbaSWk-bKqhLp-K328kAEWfC" w:history="1">
        <w:r w:rsidR="000A1F9C">
          <w:rPr>
            <w:rStyle w:val="Hyperlink"/>
          </w:rPr>
          <w:t>https://tasks.office.com/husteduvn.onmicrosoft.com/en/Home/Planner/#/plantaskboard?groupId=7741f96e-475b-4e41-a3cc-5a1946e31159&amp;planId=dKDrpbaSWk-bKqhLp-K328kAEWfC</w:t>
        </w:r>
      </w:hyperlink>
    </w:p>
    <w:p w14:paraId="22420DD7" w14:textId="4C6BD3EB"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0A1F9C">
          <w:rPr>
            <w:rStyle w:val="Hyperlink"/>
          </w:rPr>
          <w:t>https://github.com/DOANDUYDAT/manage-project-20191</w:t>
        </w:r>
      </w:hyperlink>
    </w:p>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353EAFFD" w:rsidR="0058075C" w:rsidRDefault="0058075C" w:rsidP="0058075C">
      <w:pPr>
        <w:rPr>
          <w:i/>
          <w:iCs/>
        </w:rPr>
      </w:pPr>
      <w:r w:rsidRPr="001C04DA">
        <w:rPr>
          <w:i/>
          <w:iCs/>
        </w:rPr>
        <w:t xml:space="preserve">Anh </w:t>
      </w:r>
      <w:r w:rsidR="000A1F9C">
        <w:rPr>
          <w:i/>
          <w:iCs/>
        </w:rPr>
        <w:t>Nguyễn Đức Tiến</w:t>
      </w:r>
    </w:p>
    <w:p w14:paraId="40F24F2F" w14:textId="73AF7746" w:rsidR="000A1F9C" w:rsidRPr="001C04DA" w:rsidRDefault="000A1F9C" w:rsidP="0058075C">
      <w:pPr>
        <w:rPr>
          <w:i/>
          <w:iCs/>
        </w:rPr>
      </w:pPr>
      <w:r>
        <w:rPr>
          <w:i/>
          <w:iCs/>
        </w:rPr>
        <w:t>Email</w:t>
      </w:r>
      <w:r w:rsidRPr="000A1F9C">
        <w:rPr>
          <w:i/>
          <w:iCs/>
        </w:rPr>
        <w:t xml:space="preserve">: </w:t>
      </w:r>
      <w:r w:rsidRPr="000A1F9C">
        <w:rPr>
          <w:rFonts w:ascii="Arial" w:hAnsi="Arial" w:cs="Arial"/>
          <w:i/>
          <w:color w:val="404040"/>
          <w:shd w:val="clear" w:color="auto" w:fill="FFFFFF"/>
        </w:rPr>
        <w:t>tiennd@soict.hust.edu.vn</w:t>
      </w:r>
    </w:p>
    <w:p w14:paraId="0EE106C2" w14:textId="2BEB27FD" w:rsidR="00587AEE" w:rsidRDefault="00587AEE" w:rsidP="00587AEE">
      <w:pPr>
        <w:pStyle w:val="Heading2"/>
      </w:pPr>
      <w:bookmarkStart w:id="6" w:name="_Toc25660383"/>
      <w:r>
        <w:t>Thông tin liên hệ phía công ty</w:t>
      </w:r>
      <w:bookmarkEnd w:id="6"/>
    </w:p>
    <w:p w14:paraId="325B59B4" w14:textId="2F570DFC" w:rsidR="0058075C" w:rsidRDefault="000A1F9C" w:rsidP="0058075C">
      <w:pPr>
        <w:rPr>
          <w:i/>
          <w:iCs/>
        </w:rPr>
      </w:pPr>
      <w:r>
        <w:rPr>
          <w:i/>
          <w:iCs/>
        </w:rPr>
        <w:t>Project Manager</w:t>
      </w:r>
      <w:r w:rsidR="0058075C" w:rsidRPr="001C04DA">
        <w:rPr>
          <w:i/>
          <w:iCs/>
        </w:rPr>
        <w:t xml:space="preserve">:  </w:t>
      </w:r>
      <w:r>
        <w:rPr>
          <w:i/>
          <w:iCs/>
        </w:rPr>
        <w:t>Lê Thị Thành</w:t>
      </w:r>
    </w:p>
    <w:p w14:paraId="545B2E04" w14:textId="21ACB4A7" w:rsidR="000A1F9C" w:rsidRPr="001C04DA" w:rsidRDefault="00DF3747" w:rsidP="0058075C">
      <w:pPr>
        <w:rPr>
          <w:i/>
          <w:iCs/>
        </w:rPr>
      </w:pPr>
      <w:r>
        <w:rPr>
          <w:i/>
          <w:iCs/>
        </w:rPr>
        <w:t>Email: thanh.lt163703@sis.hust.edu.vn</w:t>
      </w:r>
    </w:p>
    <w:p w14:paraId="1E7F1130" w14:textId="3C0E60F1" w:rsidR="00587AEE" w:rsidRDefault="00587AEE" w:rsidP="00587AEE">
      <w:pPr>
        <w:pStyle w:val="Heading2"/>
      </w:pPr>
      <w:bookmarkStart w:id="7" w:name="_Toc25660384"/>
      <w:r>
        <w:t>Phân chia vai trò của thành viên dự án và khách hàng</w:t>
      </w:r>
      <w:bookmarkEnd w:id="7"/>
    </w:p>
    <w:p w14:paraId="1E636A55" w14:textId="036C2B81" w:rsidR="000A1F9C" w:rsidRDefault="000A1F9C" w:rsidP="00A17A47">
      <w:pPr>
        <w:rPr>
          <w:i/>
          <w:iCs/>
        </w:rPr>
      </w:pPr>
      <w:r>
        <w:rPr>
          <w:i/>
          <w:iCs/>
        </w:rPr>
        <w:t>Thành: Gặp khách hàng, quản lý tiến độ dự án</w:t>
      </w:r>
    </w:p>
    <w:p w14:paraId="45022A7B" w14:textId="7156B110" w:rsidR="000A1F9C" w:rsidRDefault="000A1F9C" w:rsidP="00A17A47">
      <w:pPr>
        <w:rPr>
          <w:i/>
          <w:iCs/>
        </w:rPr>
      </w:pPr>
      <w:r>
        <w:rPr>
          <w:i/>
          <w:iCs/>
        </w:rPr>
        <w:t>Đạt: IT</w:t>
      </w:r>
    </w:p>
    <w:p w14:paraId="0C81500B" w14:textId="0FDD4815" w:rsidR="005325D6" w:rsidRPr="000A1F9C" w:rsidRDefault="000A1F9C" w:rsidP="005325D6">
      <w:pPr>
        <w:rPr>
          <w:i/>
          <w:iCs/>
        </w:rPr>
      </w:pPr>
      <w:r>
        <w:rPr>
          <w:i/>
          <w:iCs/>
        </w:rPr>
        <w:t>Thoa</w:t>
      </w:r>
      <w:r w:rsidR="00960F1C" w:rsidRPr="001C04DA">
        <w:rPr>
          <w:i/>
          <w:iCs/>
        </w:rPr>
        <w:t xml:space="preserve">: </w:t>
      </w:r>
      <w:r>
        <w:rPr>
          <w:i/>
          <w:iCs/>
        </w:rPr>
        <w:t>tester, tài liệu, báo cáo</w:t>
      </w:r>
    </w:p>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B9487" w14:textId="77777777" w:rsidR="00CC46EF" w:rsidRDefault="00CC46EF">
      <w:r>
        <w:separator/>
      </w:r>
    </w:p>
    <w:p w14:paraId="0EFDCC86" w14:textId="77777777" w:rsidR="00CC46EF" w:rsidRDefault="00CC46EF"/>
  </w:endnote>
  <w:endnote w:type="continuationSeparator" w:id="0">
    <w:p w14:paraId="2B7E705C" w14:textId="77777777" w:rsidR="00CC46EF" w:rsidRDefault="00CC46EF">
      <w:r>
        <w:continuationSeparator/>
      </w:r>
    </w:p>
    <w:p w14:paraId="2CA9568F" w14:textId="77777777" w:rsidR="00CC46EF" w:rsidRDefault="00CC4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52CD662"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C42307">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7A77B3F"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C42307">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C42307">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870DC" w14:textId="77777777" w:rsidR="00CC46EF" w:rsidRDefault="00CC46EF">
      <w:r>
        <w:separator/>
      </w:r>
    </w:p>
    <w:p w14:paraId="4DFEB2EA" w14:textId="77777777" w:rsidR="00CC46EF" w:rsidRDefault="00CC46EF"/>
  </w:footnote>
  <w:footnote w:type="continuationSeparator" w:id="0">
    <w:p w14:paraId="2C649E20" w14:textId="77777777" w:rsidR="00CC46EF" w:rsidRDefault="00CC46EF">
      <w:r>
        <w:continuationSeparator/>
      </w:r>
    </w:p>
    <w:p w14:paraId="2B130B51" w14:textId="77777777" w:rsidR="00CC46EF" w:rsidRDefault="00CC46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1F9C"/>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2307"/>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6EF"/>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747"/>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DOANDUYDAT/manage-project-201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sks.office.com/husteduvn.onmicrosoft.com/en/Home/Planne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0B06-E2FE-4586-B5E3-11A88EBC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6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i Thanh 20163703</cp:lastModifiedBy>
  <cp:revision>247</cp:revision>
  <cp:lastPrinted>2008-03-13T11:02:00Z</cp:lastPrinted>
  <dcterms:created xsi:type="dcterms:W3CDTF">2018-10-22T04:18:00Z</dcterms:created>
  <dcterms:modified xsi:type="dcterms:W3CDTF">2019-12-11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